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D" w:rsidRDefault="00E81862">
      <w:bookmarkStart w:id="0" w:name="_GoBack"/>
      <w:bookmarkEnd w:id="0"/>
      <w:r>
        <w:t>別紙様式１</w:t>
      </w:r>
    </w:p>
    <w:p w:rsidR="005F759D" w:rsidRDefault="005F759D">
      <w:pPr>
        <w:spacing w:line="841" w:lineRule="exact"/>
      </w:pPr>
      <w:r>
        <w:t xml:space="preserve">　　　　　　　　　　　　　　　　</w:t>
      </w:r>
      <w:r>
        <w:rPr>
          <w:sz w:val="51"/>
        </w:rPr>
        <w:t>入</w:t>
      </w:r>
      <w:r>
        <w:t xml:space="preserve">　　　　　</w:t>
      </w:r>
      <w:r>
        <w:rPr>
          <w:sz w:val="51"/>
        </w:rPr>
        <w:t>札</w:t>
      </w:r>
      <w:r>
        <w:t xml:space="preserve">　　　　　</w:t>
      </w:r>
      <w:r>
        <w:rPr>
          <w:sz w:val="51"/>
        </w:rPr>
        <w:t>書</w:t>
      </w:r>
    </w:p>
    <w:tbl>
      <w:tblPr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1060"/>
      </w:tblGrid>
      <w:tr w:rsidR="005F759D" w:rsidTr="00264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2380" w:type="dxa"/>
            <w:tcMar>
              <w:left w:w="49" w:type="dxa"/>
              <w:right w:w="49" w:type="dxa"/>
            </w:tcMar>
          </w:tcPr>
          <w:p w:rsidR="005F759D" w:rsidRDefault="005F759D">
            <w:pPr>
              <w:jc w:val="center"/>
            </w:pPr>
            <w:r>
              <w:t>金　　　額</w:t>
            </w:r>
          </w:p>
        </w:tc>
        <w:tc>
          <w:tcPr>
            <w:tcW w:w="11060" w:type="dxa"/>
            <w:tcMar>
              <w:left w:w="49" w:type="dxa"/>
              <w:right w:w="49" w:type="dxa"/>
            </w:tcMar>
          </w:tcPr>
          <w:p w:rsidR="005F759D" w:rsidRDefault="005F759D">
            <w:r>
              <w:rPr>
                <w:spacing w:val="-10"/>
              </w:rPr>
              <w:t xml:space="preserve"> </w:t>
            </w:r>
            <w:r>
              <w:t xml:space="preserve">　￥</w:t>
            </w:r>
          </w:p>
        </w:tc>
      </w:tr>
      <w:tr w:rsidR="005F759D" w:rsidTr="00552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80" w:type="dxa"/>
            <w:tcMar>
              <w:left w:w="49" w:type="dxa"/>
              <w:right w:w="49" w:type="dxa"/>
            </w:tcMar>
          </w:tcPr>
          <w:p w:rsidR="005F759D" w:rsidRDefault="005F759D">
            <w:pPr>
              <w:jc w:val="center"/>
            </w:pPr>
            <w:r w:rsidRPr="005A22C5">
              <w:rPr>
                <w:spacing w:val="177"/>
                <w:fitText w:val="1490" w:id="1"/>
              </w:rPr>
              <w:t>業務</w:t>
            </w:r>
            <w:r w:rsidRPr="005A22C5">
              <w:rPr>
                <w:spacing w:val="1"/>
                <w:fitText w:val="1490" w:id="1"/>
              </w:rPr>
              <w:t>名</w:t>
            </w:r>
          </w:p>
        </w:tc>
        <w:tc>
          <w:tcPr>
            <w:tcW w:w="11060" w:type="dxa"/>
            <w:tcMar>
              <w:left w:w="49" w:type="dxa"/>
              <w:right w:w="49" w:type="dxa"/>
            </w:tcMar>
          </w:tcPr>
          <w:p w:rsidR="005F759D" w:rsidRDefault="005F759D" w:rsidP="004D50B8">
            <w:r>
              <w:rPr>
                <w:spacing w:val="-10"/>
              </w:rPr>
              <w:t xml:space="preserve">     </w:t>
            </w:r>
            <w:r w:rsidR="004D50B8" w:rsidRPr="004D50B8">
              <w:rPr>
                <w:spacing w:val="-10"/>
              </w:rPr>
              <w:t>京都府中小企業技術センター中丹技術支援室理化学機器等移転業務</w:t>
            </w:r>
          </w:p>
        </w:tc>
      </w:tr>
      <w:tr w:rsidR="005F759D" w:rsidTr="00552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80" w:type="dxa"/>
            <w:tcMar>
              <w:left w:w="49" w:type="dxa"/>
              <w:right w:w="49" w:type="dxa"/>
            </w:tcMar>
          </w:tcPr>
          <w:p w:rsidR="005F759D" w:rsidRDefault="005F759D">
            <w:pPr>
              <w:jc w:val="center"/>
            </w:pPr>
            <w:r w:rsidRPr="005A22C5">
              <w:rPr>
                <w:spacing w:val="75"/>
                <w:fitText w:val="1490" w:id="2"/>
              </w:rPr>
              <w:t>業務場</w:t>
            </w:r>
            <w:r w:rsidRPr="005A22C5">
              <w:rPr>
                <w:fitText w:val="1490" w:id="2"/>
              </w:rPr>
              <w:t>所</w:t>
            </w:r>
          </w:p>
        </w:tc>
        <w:tc>
          <w:tcPr>
            <w:tcW w:w="11060" w:type="dxa"/>
            <w:tcMar>
              <w:left w:w="49" w:type="dxa"/>
              <w:right w:w="49" w:type="dxa"/>
            </w:tcMar>
          </w:tcPr>
          <w:p w:rsidR="004D50B8" w:rsidRPr="004D50B8" w:rsidRDefault="004D50B8" w:rsidP="004D50B8">
            <w:pPr>
              <w:rPr>
                <w:rFonts w:hint="default"/>
                <w:spacing w:val="-10"/>
              </w:rPr>
            </w:pPr>
            <w:r>
              <w:rPr>
                <w:spacing w:val="-10"/>
              </w:rPr>
              <w:t xml:space="preserve">   〈</w:t>
            </w:r>
            <w:r w:rsidRPr="004D50B8">
              <w:rPr>
                <w:spacing w:val="-10"/>
              </w:rPr>
              <w:t>移転元</w:t>
            </w:r>
            <w:r>
              <w:rPr>
                <w:spacing w:val="-10"/>
              </w:rPr>
              <w:t>〉</w:t>
            </w:r>
            <w:r w:rsidRPr="004D50B8">
              <w:rPr>
                <w:spacing w:val="-10"/>
              </w:rPr>
              <w:t>綾部市青野町西馬場下</w:t>
            </w:r>
            <w:r w:rsidRPr="004D50B8">
              <w:rPr>
                <w:rFonts w:hint="default"/>
                <w:spacing w:val="-10"/>
              </w:rPr>
              <w:t>38－1　北部産業技術支援センター・綾部内</w:t>
            </w:r>
          </w:p>
          <w:p w:rsidR="004D50B8" w:rsidRPr="004D50B8" w:rsidRDefault="004D50B8" w:rsidP="004D50B8">
            <w:pPr>
              <w:ind w:firstLineChars="700" w:firstLine="1974"/>
              <w:rPr>
                <w:rFonts w:hint="default"/>
                <w:spacing w:val="-10"/>
              </w:rPr>
            </w:pPr>
            <w:r w:rsidRPr="004D50B8">
              <w:rPr>
                <w:spacing w:val="-10"/>
              </w:rPr>
              <w:t>京都府中小企業技術センター</w:t>
            </w:r>
            <w:r w:rsidRPr="004D50B8">
              <w:rPr>
                <w:rFonts w:hint="default"/>
                <w:spacing w:val="-10"/>
              </w:rPr>
              <w:t xml:space="preserve"> 中丹技術支援室</w:t>
            </w:r>
          </w:p>
          <w:p w:rsidR="004D50B8" w:rsidRPr="004D50B8" w:rsidRDefault="004D50B8" w:rsidP="004D50B8">
            <w:pPr>
              <w:ind w:firstLineChars="150" w:firstLine="423"/>
              <w:rPr>
                <w:rFonts w:hint="default"/>
                <w:spacing w:val="-10"/>
              </w:rPr>
            </w:pPr>
            <w:r>
              <w:rPr>
                <w:spacing w:val="-10"/>
              </w:rPr>
              <w:t>〈</w:t>
            </w:r>
            <w:r w:rsidRPr="004D50B8">
              <w:rPr>
                <w:spacing w:val="-10"/>
              </w:rPr>
              <w:t>移転先</w:t>
            </w:r>
            <w:r>
              <w:rPr>
                <w:spacing w:val="-10"/>
              </w:rPr>
              <w:t>〉</w:t>
            </w:r>
            <w:r w:rsidRPr="004D50B8">
              <w:rPr>
                <w:spacing w:val="-10"/>
              </w:rPr>
              <w:t>綾部市青野町西馬場下</w:t>
            </w:r>
            <w:r w:rsidRPr="004D50B8">
              <w:rPr>
                <w:rFonts w:hint="default"/>
                <w:spacing w:val="-10"/>
              </w:rPr>
              <w:t>38－1　北部産業創造センター（仮称）内</w:t>
            </w:r>
          </w:p>
          <w:p w:rsidR="005F759D" w:rsidRDefault="004D50B8" w:rsidP="004D50B8">
            <w:pPr>
              <w:ind w:firstLineChars="700" w:firstLine="1974"/>
            </w:pPr>
            <w:r w:rsidRPr="004D50B8">
              <w:rPr>
                <w:spacing w:val="-10"/>
              </w:rPr>
              <w:t>京都府中小企業技術センター</w:t>
            </w:r>
            <w:r w:rsidRPr="004D50B8">
              <w:rPr>
                <w:rFonts w:hint="default"/>
                <w:spacing w:val="-10"/>
              </w:rPr>
              <w:t xml:space="preserve"> 中丹技術支援室</w:t>
            </w:r>
          </w:p>
        </w:tc>
      </w:tr>
      <w:tr w:rsidR="005F759D" w:rsidTr="004D5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8"/>
        </w:trPr>
        <w:tc>
          <w:tcPr>
            <w:tcW w:w="13440" w:type="dxa"/>
            <w:gridSpan w:val="2"/>
            <w:tcMar>
              <w:left w:w="49" w:type="dxa"/>
              <w:right w:w="49" w:type="dxa"/>
            </w:tcMar>
          </w:tcPr>
          <w:p w:rsidR="005F759D" w:rsidRDefault="005F759D" w:rsidP="004D50B8">
            <w:r>
              <w:rPr>
                <w:spacing w:val="-10"/>
              </w:rPr>
              <w:t xml:space="preserve"> </w:t>
            </w:r>
            <w:r>
              <w:t xml:space="preserve">　</w:t>
            </w:r>
            <w:r w:rsidR="009559A9">
              <w:t>業務仕様書等を熟覧し</w:t>
            </w:r>
            <w:r>
              <w:t>入札条件を承諾の上、上記のとおり入札します。</w:t>
            </w:r>
          </w:p>
          <w:p w:rsidR="004D50B8" w:rsidRDefault="004D50B8">
            <w:pPr>
              <w:rPr>
                <w:spacing w:val="-10"/>
              </w:rPr>
            </w:pPr>
          </w:p>
          <w:p w:rsidR="005F759D" w:rsidRDefault="005F759D">
            <w:r>
              <w:t xml:space="preserve">　　平成</w:t>
            </w:r>
            <w:r w:rsidR="00E21014">
              <w:rPr>
                <w:color w:val="FF0000"/>
              </w:rPr>
              <w:t xml:space="preserve">　　</w:t>
            </w:r>
            <w:r w:rsidR="00E21014">
              <w:t xml:space="preserve">年　　</w:t>
            </w:r>
            <w:r>
              <w:t>月</w:t>
            </w:r>
            <w:r w:rsidR="00E21014">
              <w:rPr>
                <w:color w:val="FF0000"/>
              </w:rPr>
              <w:t xml:space="preserve">　　</w:t>
            </w:r>
            <w:r>
              <w:t>日</w:t>
            </w:r>
          </w:p>
          <w:p w:rsidR="005F759D" w:rsidRDefault="005F759D">
            <w:r>
              <w:rPr>
                <w:spacing w:val="-10"/>
              </w:rPr>
              <w:t xml:space="preserve"> </w:t>
            </w:r>
            <w:r w:rsidR="00E21014">
              <w:t xml:space="preserve">　　　　　　　　　　　　　　　　　</w:t>
            </w:r>
            <w:r>
              <w:t xml:space="preserve">　（住　所）</w:t>
            </w:r>
          </w:p>
          <w:p w:rsidR="005F759D" w:rsidRDefault="005F759D">
            <w:r>
              <w:rPr>
                <w:spacing w:val="-10"/>
              </w:rPr>
              <w:t xml:space="preserve"> </w:t>
            </w:r>
            <w:r w:rsidR="00E21014">
              <w:t xml:space="preserve">　　　　　　　　　　　　　　　　　</w:t>
            </w:r>
            <w:r>
              <w:t xml:space="preserve">　（氏　名）　　　　　　　　　　　　　印</w:t>
            </w:r>
          </w:p>
          <w:p w:rsidR="005F759D" w:rsidRDefault="005F759D" w:rsidP="004D50B8">
            <w:r>
              <w:rPr>
                <w:spacing w:val="-10"/>
              </w:rPr>
              <w:t xml:space="preserve"> </w:t>
            </w:r>
            <w:r w:rsidR="004D50B8">
              <w:t xml:space="preserve">　 </w:t>
            </w:r>
            <w:r>
              <w:t>京都府中小企業技術センタ－所長　様</w:t>
            </w:r>
          </w:p>
        </w:tc>
      </w:tr>
    </w:tbl>
    <w:p w:rsidR="005F759D" w:rsidRDefault="009559A9" w:rsidP="008B5C0F">
      <w:pPr>
        <w:ind w:firstLineChars="50" w:firstLine="151"/>
      </w:pPr>
      <w:r>
        <w:t>備</w:t>
      </w:r>
      <w:r w:rsidR="005F759D">
        <w:t>考</w:t>
      </w:r>
      <w:r>
        <w:t xml:space="preserve"> 入札書は封筒に入れて表面に「○○○業務入札書在中」及び「入札者」を記載し封印すること</w:t>
      </w:r>
      <w:r w:rsidR="005F759D">
        <w:t>。</w:t>
      </w:r>
    </w:p>
    <w:sectPr w:rsidR="005F759D" w:rsidSect="00264BAC">
      <w:footnotePr>
        <w:numRestart w:val="eachPage"/>
      </w:footnotePr>
      <w:endnotePr>
        <w:numFmt w:val="decimal"/>
      </w:endnotePr>
      <w:pgSz w:w="16838" w:h="11906" w:orient="landscape" w:code="9"/>
      <w:pgMar w:top="907" w:right="1418" w:bottom="851" w:left="1418" w:header="284" w:footer="0" w:gutter="0"/>
      <w:cols w:space="720"/>
      <w:docGrid w:type="linesAndChars" w:linePitch="657" w:charSpace="8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C8" w:rsidRDefault="002771C8">
      <w:pPr>
        <w:spacing w:before="311"/>
      </w:pPr>
      <w:r>
        <w:continuationSeparator/>
      </w:r>
    </w:p>
  </w:endnote>
  <w:endnote w:type="continuationSeparator" w:id="0">
    <w:p w:rsidR="002771C8" w:rsidRDefault="002771C8">
      <w:pPr>
        <w:spacing w:before="3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C8" w:rsidRDefault="002771C8">
      <w:pPr>
        <w:spacing w:before="311"/>
      </w:pPr>
      <w:r>
        <w:continuationSeparator/>
      </w:r>
    </w:p>
  </w:footnote>
  <w:footnote w:type="continuationSeparator" w:id="0">
    <w:p w:rsidR="002771C8" w:rsidRDefault="002771C8">
      <w:pPr>
        <w:spacing w:before="31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45"/>
  <w:hyphenationZone w:val="283"/>
  <w:drawingGridHorizontalSpacing w:val="525"/>
  <w:drawingGridVerticalSpacing w:val="6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14"/>
    <w:rsid w:val="0021039F"/>
    <w:rsid w:val="00264BAC"/>
    <w:rsid w:val="002771C8"/>
    <w:rsid w:val="004D50B8"/>
    <w:rsid w:val="0055240D"/>
    <w:rsid w:val="005A22C5"/>
    <w:rsid w:val="005F759D"/>
    <w:rsid w:val="005F77E5"/>
    <w:rsid w:val="00642DAD"/>
    <w:rsid w:val="008B5C0F"/>
    <w:rsid w:val="009559A9"/>
    <w:rsid w:val="00BC7188"/>
    <w:rsid w:val="00C84AAE"/>
    <w:rsid w:val="00E21014"/>
    <w:rsid w:val="00E8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3BD-A9A8-4895-99F0-D116C7B1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dota</cp:lastModifiedBy>
  <cp:revision>2</cp:revision>
  <cp:lastPrinted>2017-10-26T04:49:00Z</cp:lastPrinted>
  <dcterms:created xsi:type="dcterms:W3CDTF">2017-11-06T05:20:00Z</dcterms:created>
  <dcterms:modified xsi:type="dcterms:W3CDTF">2017-11-06T05:20:00Z</dcterms:modified>
</cp:coreProperties>
</file>